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FB60" w14:textId="4B4CB9CB" w:rsidR="00541514" w:rsidRPr="00177001" w:rsidRDefault="005D15C4" w:rsidP="00110E61">
      <w:pPr>
        <w:shd w:val="clear" w:color="auto" w:fill="000FA0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177001">
        <w:rPr>
          <w:rFonts w:asciiTheme="majorHAnsi" w:hAnsiTheme="majorHAnsi" w:cstheme="majorHAnsi"/>
          <w:b/>
          <w:bCs/>
          <w:caps/>
          <w:sz w:val="28"/>
          <w:szCs w:val="28"/>
        </w:rPr>
        <w:t>Fiche bilan / évaluation</w:t>
      </w:r>
      <w:r w:rsidR="002C482F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 – DIALOGUE SCIENCES SOCIETE</w:t>
      </w:r>
    </w:p>
    <w:p w14:paraId="0FF85ED7" w14:textId="4306DFD9" w:rsidR="005D15C4" w:rsidRPr="00110E61" w:rsidRDefault="00110E61" w:rsidP="00110E61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fr-FR"/>
        </w:rPr>
      </w:pP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Vous avez obtenu un soutien financier de la part de la Région Pays de la Loire pour la mise en œuvre d’une action ou d’un programme d’actions </w:t>
      </w:r>
      <w:r w:rsidR="001D0626">
        <w:rPr>
          <w:rFonts w:ascii="Calibri" w:eastAsia="Times New Roman" w:hAnsi="Calibri" w:cs="Calibri"/>
          <w:i/>
          <w:iCs/>
          <w:lang w:eastAsia="fr-FR"/>
        </w:rPr>
        <w:t>médiation scientifique</w:t>
      </w: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. </w:t>
      </w:r>
      <w:r>
        <w:rPr>
          <w:rFonts w:ascii="Calibri" w:eastAsia="Times New Roman" w:hAnsi="Calibri" w:cs="Calibri"/>
          <w:i/>
          <w:iCs/>
          <w:lang w:eastAsia="fr-FR"/>
        </w:rPr>
        <w:t xml:space="preserve">Ce soutien s’inscrit dans le cadre de la stratégie régionale en faveur du dialogue sciences-société (2023-2028). </w:t>
      </w:r>
      <w:r w:rsidR="00687999">
        <w:rPr>
          <w:rFonts w:ascii="Calibri" w:eastAsia="Times New Roman" w:hAnsi="Calibri" w:cs="Calibri"/>
          <w:i/>
          <w:iCs/>
          <w:lang w:eastAsia="fr-FR"/>
        </w:rPr>
        <w:t>Conformément au règlement d’intervention, c</w:t>
      </w: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ette fiche-bilan </w:t>
      </w:r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est </w:t>
      </w:r>
      <w:r w:rsidRPr="00485794">
        <w:rPr>
          <w:rFonts w:ascii="Calibri" w:eastAsia="Times New Roman" w:hAnsi="Calibri" w:cs="Calibri"/>
          <w:i/>
          <w:iCs/>
          <w:lang w:eastAsia="fr-FR"/>
        </w:rPr>
        <w:t>à compléter et à transmettre</w:t>
      </w:r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 à </w:t>
      </w:r>
      <w:r w:rsidRPr="00485794">
        <w:rPr>
          <w:rFonts w:ascii="Calibri" w:eastAsia="Times New Roman" w:hAnsi="Calibri" w:cs="Calibri"/>
          <w:i/>
          <w:iCs/>
          <w:lang w:eastAsia="fr-FR"/>
        </w:rPr>
        <w:t>la Région</w:t>
      </w:r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 au plus tard dans les 4 mois suivant la fin du projet / programme annuel d’actions pour lequel vous avez obtenu un financement</w:t>
      </w:r>
      <w:r w:rsidRPr="00485794">
        <w:rPr>
          <w:rFonts w:ascii="Calibri" w:eastAsia="Times New Roman" w:hAnsi="Calibri" w:cs="Calibri"/>
          <w:i/>
          <w:iCs/>
          <w:lang w:eastAsia="fr-FR"/>
        </w:rPr>
        <w:t>.</w:t>
      </w:r>
    </w:p>
    <w:p w14:paraId="6BE9A8A5" w14:textId="77777777" w:rsidR="00110E61" w:rsidRDefault="00110E61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004E9EB" w14:textId="6798D628" w:rsidR="00687999" w:rsidRPr="00110E61" w:rsidRDefault="00687999" w:rsidP="006879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fr-FR"/>
        </w:rPr>
      </w:pPr>
      <w:r>
        <w:rPr>
          <w:rFonts w:ascii="Calibri" w:eastAsia="Times New Roman" w:hAnsi="Calibri" w:cs="Calibri"/>
          <w:b/>
          <w:caps/>
          <w:lang w:eastAsia="fr-FR"/>
        </w:rPr>
        <w:t>ACTION / PROGRAMME SOUTENU(E)</w:t>
      </w:r>
    </w:p>
    <w:p w14:paraId="7270A464" w14:textId="77777777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1CCFAF1" w14:textId="059AEC92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nnée de </w:t>
      </w:r>
      <w:r w:rsidR="00535FC9">
        <w:rPr>
          <w:rFonts w:ascii="Calibri" w:eastAsia="Times New Roman" w:hAnsi="Calibri" w:cs="Calibri"/>
          <w:lang w:eastAsia="fr-FR"/>
        </w:rPr>
        <w:t>la subvention</w:t>
      </w:r>
      <w:r w:rsidR="00485794">
        <w:rPr>
          <w:rFonts w:ascii="Calibri" w:eastAsia="Times New Roman" w:hAnsi="Calibri" w:cs="Calibri"/>
          <w:lang w:eastAsia="fr-FR"/>
        </w:rPr>
        <w:t> :</w:t>
      </w:r>
    </w:p>
    <w:p w14:paraId="379DEEB5" w14:textId="7A8E31F6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Nom du projet</w:t>
      </w:r>
      <w:r w:rsidR="00535FC9">
        <w:rPr>
          <w:rFonts w:ascii="Calibri" w:eastAsia="Times New Roman" w:hAnsi="Calibri" w:cs="Calibri"/>
          <w:lang w:eastAsia="fr-FR"/>
        </w:rPr>
        <w:t xml:space="preserve"> / de l’action</w:t>
      </w:r>
      <w:r>
        <w:rPr>
          <w:rFonts w:ascii="Calibri" w:eastAsia="Times New Roman" w:hAnsi="Calibri" w:cs="Calibri"/>
          <w:lang w:eastAsia="fr-FR"/>
        </w:rPr>
        <w:t> </w:t>
      </w:r>
      <w:r w:rsidR="00535FC9">
        <w:rPr>
          <w:rFonts w:ascii="Calibri" w:eastAsia="Times New Roman" w:hAnsi="Calibri" w:cs="Calibri"/>
          <w:lang w:eastAsia="fr-FR"/>
        </w:rPr>
        <w:t>/ du programme d’actions </w:t>
      </w:r>
      <w:r>
        <w:rPr>
          <w:rFonts w:ascii="Calibri" w:eastAsia="Times New Roman" w:hAnsi="Calibri" w:cs="Calibri"/>
          <w:lang w:eastAsia="fr-FR"/>
        </w:rPr>
        <w:t>:</w:t>
      </w:r>
    </w:p>
    <w:p w14:paraId="0A30E1EA" w14:textId="5E47FC88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ilote du projet</w:t>
      </w:r>
      <w:r w:rsidR="00535FC9">
        <w:rPr>
          <w:rFonts w:ascii="Calibri" w:eastAsia="Times New Roman" w:hAnsi="Calibri" w:cs="Calibri"/>
          <w:lang w:eastAsia="fr-FR"/>
        </w:rPr>
        <w:t> / de l’action / du programme d’actions</w:t>
      </w:r>
      <w:r>
        <w:rPr>
          <w:rFonts w:ascii="Calibri" w:eastAsia="Times New Roman" w:hAnsi="Calibri" w:cs="Calibri"/>
          <w:lang w:eastAsia="fr-FR"/>
        </w:rPr>
        <w:t> :</w:t>
      </w:r>
    </w:p>
    <w:p w14:paraId="4FE2A3AF" w14:textId="417D8181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Dates du projet </w:t>
      </w:r>
      <w:r w:rsidR="00535FC9">
        <w:rPr>
          <w:rFonts w:ascii="Calibri" w:eastAsia="Times New Roman" w:hAnsi="Calibri" w:cs="Calibri"/>
          <w:lang w:eastAsia="fr-FR"/>
        </w:rPr>
        <w:t>/ de l’action / du programme d’actions </w:t>
      </w:r>
      <w:r>
        <w:rPr>
          <w:rFonts w:ascii="Calibri" w:eastAsia="Times New Roman" w:hAnsi="Calibri" w:cs="Calibri"/>
          <w:lang w:eastAsia="fr-FR"/>
        </w:rPr>
        <w:t>(début/fin)</w:t>
      </w:r>
      <w:r w:rsidR="00535FC9">
        <w:rPr>
          <w:rFonts w:ascii="Calibri" w:eastAsia="Times New Roman" w:hAnsi="Calibri" w:cs="Calibri"/>
          <w:lang w:eastAsia="fr-FR"/>
        </w:rPr>
        <w:t> :</w:t>
      </w:r>
    </w:p>
    <w:p w14:paraId="39612EC3" w14:textId="05EAC877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Montant de la subvention</w:t>
      </w:r>
      <w:r w:rsidR="00535FC9">
        <w:rPr>
          <w:rFonts w:ascii="Calibri" w:eastAsia="Times New Roman" w:hAnsi="Calibri" w:cs="Calibri"/>
          <w:lang w:eastAsia="fr-FR"/>
        </w:rPr>
        <w:t> :</w:t>
      </w:r>
    </w:p>
    <w:p w14:paraId="3ABD88E2" w14:textId="77777777" w:rsidR="00485794" w:rsidRDefault="0048579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3483AC8C" w14:textId="5CD6F075" w:rsidR="00110E61" w:rsidRPr="00110E61" w:rsidRDefault="00110E61" w:rsidP="001770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fr-FR"/>
        </w:rPr>
      </w:pPr>
      <w:r w:rsidRPr="00110E61">
        <w:rPr>
          <w:rFonts w:ascii="Calibri" w:eastAsia="Times New Roman" w:hAnsi="Calibri" w:cs="Calibri"/>
          <w:b/>
          <w:caps/>
          <w:lang w:eastAsia="fr-FR"/>
        </w:rPr>
        <w:t>Votre action / programme d’actions de l’année écoulée</w:t>
      </w:r>
    </w:p>
    <w:p w14:paraId="303F8179" w14:textId="77777777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5A9401AC" w14:textId="2D0737EC" w:rsidR="00B95D07" w:rsidRDefault="005D15C4" w:rsidP="00B95D07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6333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Toutes les actions ont-elles été réalisées </w:t>
      </w:r>
      <w:r w:rsidR="000608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comme prévu</w:t>
      </w:r>
      <w:r w:rsidR="00060854"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?</w:t>
      </w:r>
      <w:r w:rsidR="00B95D07"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          </w:t>
      </w:r>
      <w:r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Calibri"/>
            <w:lang w:eastAsia="fr-FR"/>
          </w:rPr>
          <w:id w:val="-21434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7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="00B95D07">
        <w:rPr>
          <w:rFonts w:ascii="Calibri" w:eastAsia="Times New Roman" w:hAnsi="Calibri" w:cs="Calibri"/>
          <w:lang w:eastAsia="fr-FR"/>
        </w:rPr>
        <w:t xml:space="preserve">  Oui</w:t>
      </w:r>
      <w:r w:rsidR="00B95D07">
        <w:rPr>
          <w:rFonts w:ascii="Calibri" w:eastAsia="Times New Roman" w:hAnsi="Calibri" w:cs="Calibri"/>
          <w:lang w:eastAsia="fr-FR"/>
        </w:rPr>
        <w:tab/>
      </w:r>
      <w:r w:rsidR="00B95D07">
        <w:rPr>
          <w:rFonts w:ascii="Calibri" w:eastAsia="Times New Roman" w:hAnsi="Calibri" w:cs="Calibri"/>
          <w:lang w:eastAsia="fr-FR"/>
        </w:rPr>
        <w:tab/>
      </w:r>
      <w:sdt>
        <w:sdtPr>
          <w:rPr>
            <w:rFonts w:ascii="Calibri" w:eastAsia="Times New Roman" w:hAnsi="Calibri" w:cs="Calibri"/>
            <w:lang w:eastAsia="fr-FR"/>
          </w:rPr>
          <w:id w:val="-3591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7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="00B95D07">
        <w:rPr>
          <w:rFonts w:ascii="Calibri" w:eastAsia="Times New Roman" w:hAnsi="Calibri" w:cs="Calibri"/>
          <w:lang w:eastAsia="fr-FR"/>
        </w:rPr>
        <w:t xml:space="preserve">  Non</w:t>
      </w:r>
    </w:p>
    <w:p w14:paraId="25DA7CB2" w14:textId="7B110423" w:rsidR="005D15C4" w:rsidRPr="0026333E" w:rsidRDefault="005D15C4" w:rsidP="005D15C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14:paraId="5F018159" w14:textId="25855F73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Si Non, pourquoi ?</w:t>
      </w:r>
    </w:p>
    <w:p w14:paraId="211B4CCC" w14:textId="77777777" w:rsidR="0041064A" w:rsidRDefault="0041064A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49DD25C2" w14:textId="1FF38EFF" w:rsidR="005D15C4" w:rsidRPr="0041064A" w:rsidRDefault="00060854" w:rsidP="005D15C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Expliquez ci-dessous les écarts entre les actions prévues et ce qui a été réalisé</w:t>
      </w:r>
      <w:r w:rsidR="005D15C4" w:rsidRPr="0041064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 xml:space="preserve"> </w:t>
      </w:r>
    </w:p>
    <w:p w14:paraId="43FE730B" w14:textId="77777777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41064A" w14:paraId="4860F70E" w14:textId="77777777" w:rsidTr="00B95D07">
        <w:tc>
          <w:tcPr>
            <w:tcW w:w="4962" w:type="dxa"/>
          </w:tcPr>
          <w:p w14:paraId="216C67D7" w14:textId="355C228F" w:rsidR="0041064A" w:rsidRPr="0041064A" w:rsidRDefault="0041064A" w:rsidP="005D15C4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Action </w:t>
            </w:r>
            <w:r w:rsidR="00B95D07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1 </w:t>
            </w: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« Titre »  </w:t>
            </w:r>
          </w:p>
        </w:tc>
        <w:tc>
          <w:tcPr>
            <w:tcW w:w="5670" w:type="dxa"/>
          </w:tcPr>
          <w:p w14:paraId="56D87081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18F95CDC" w14:textId="77777777" w:rsidTr="00B95D07">
        <w:tc>
          <w:tcPr>
            <w:tcW w:w="4962" w:type="dxa"/>
          </w:tcPr>
          <w:p w14:paraId="27828655" w14:textId="3854FBD2" w:rsidR="0041064A" w:rsidRDefault="00060854" w:rsidP="005D15C4">
            <w:pPr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Ecarts entre ce qui était prévu et ce qui a été réalisé + explications de ces écarts</w:t>
            </w:r>
          </w:p>
        </w:tc>
        <w:tc>
          <w:tcPr>
            <w:tcW w:w="5670" w:type="dxa"/>
          </w:tcPr>
          <w:p w14:paraId="55682FA9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3A8E0A3B" w14:textId="77777777" w:rsidTr="00B95D07">
        <w:trPr>
          <w:trHeight w:val="109"/>
        </w:trPr>
        <w:tc>
          <w:tcPr>
            <w:tcW w:w="4962" w:type="dxa"/>
            <w:shd w:val="clear" w:color="auto" w:fill="D9D9D9" w:themeFill="background1" w:themeFillShade="D9"/>
          </w:tcPr>
          <w:p w14:paraId="316C1E11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BCA4A38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787DC91B" w14:textId="77777777" w:rsidTr="00B95D07">
        <w:tc>
          <w:tcPr>
            <w:tcW w:w="4962" w:type="dxa"/>
          </w:tcPr>
          <w:p w14:paraId="762B42A3" w14:textId="51D97F40" w:rsidR="0041064A" w:rsidRPr="0041064A" w:rsidRDefault="0041064A" w:rsidP="0041064A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Action </w:t>
            </w:r>
            <w:r w:rsidR="00B95D07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2 </w:t>
            </w: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« Titre »</w:t>
            </w:r>
          </w:p>
        </w:tc>
        <w:tc>
          <w:tcPr>
            <w:tcW w:w="5670" w:type="dxa"/>
          </w:tcPr>
          <w:p w14:paraId="74A852CF" w14:textId="77777777" w:rsidR="0041064A" w:rsidRDefault="0041064A" w:rsidP="0041064A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19CEB958" w14:textId="77777777" w:rsidTr="00B95D07">
        <w:tc>
          <w:tcPr>
            <w:tcW w:w="4962" w:type="dxa"/>
          </w:tcPr>
          <w:p w14:paraId="0C98FF08" w14:textId="1327071B" w:rsidR="0041064A" w:rsidRDefault="00060854" w:rsidP="0041064A">
            <w:pPr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Ecarts entre ce qui était prévu et ce qui a été réalisé + explications de ces écarts</w:t>
            </w:r>
          </w:p>
        </w:tc>
        <w:tc>
          <w:tcPr>
            <w:tcW w:w="5670" w:type="dxa"/>
          </w:tcPr>
          <w:p w14:paraId="647C90DF" w14:textId="77777777" w:rsidR="0041064A" w:rsidRDefault="0041064A" w:rsidP="0041064A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73B95E9B" w14:textId="77777777" w:rsidR="00035B62" w:rsidRDefault="00035B6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56EC4F2" w14:textId="2A6C4163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Faits saillants pendant la réalisation du projet </w:t>
      </w:r>
      <w:r w:rsidR="00485794">
        <w:rPr>
          <w:rFonts w:ascii="Calibri" w:eastAsia="Times New Roman" w:hAnsi="Calibri" w:cs="Calibri"/>
          <w:lang w:eastAsia="fr-FR"/>
        </w:rPr>
        <w:t>(200 caractères maximum</w:t>
      </w:r>
      <w:r>
        <w:rPr>
          <w:rFonts w:ascii="Calibri" w:eastAsia="Times New Roman" w:hAnsi="Calibri" w:cs="Calibri"/>
          <w:lang w:eastAsia="fr-FR"/>
        </w:rPr>
        <w:t>)</w:t>
      </w:r>
      <w:r w:rsidR="00B95D07">
        <w:rPr>
          <w:rFonts w:ascii="Calibri" w:eastAsia="Times New Roman" w:hAnsi="Calibri" w:cs="Calibri"/>
          <w:lang w:eastAsia="fr-FR"/>
        </w:rPr>
        <w:t> :</w:t>
      </w:r>
    </w:p>
    <w:p w14:paraId="3605D34B" w14:textId="77777777" w:rsidR="00035B62" w:rsidRDefault="00035B6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556F302" w14:textId="262BC3E7" w:rsidR="00110E61" w:rsidRPr="0026333E" w:rsidRDefault="00110E61" w:rsidP="00485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fr-FR"/>
        </w:rPr>
      </w:pPr>
      <w:r w:rsidRPr="0026333E">
        <w:rPr>
          <w:rFonts w:ascii="Calibri" w:eastAsia="Times New Roman" w:hAnsi="Calibri" w:cs="Calibri"/>
          <w:b/>
          <w:bCs/>
          <w:lang w:eastAsia="fr-FR"/>
        </w:rPr>
        <w:t>INDICATEURS DE LA STRATEGIE REGIONALE SCIENCES SOCIETE</w:t>
      </w:r>
    </w:p>
    <w:p w14:paraId="0669D285" w14:textId="77777777" w:rsidR="0026333E" w:rsidRDefault="0026333E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7B99912" w14:textId="69F7F4C6" w:rsidR="00793E02" w:rsidRDefault="0006085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Indiquez</w:t>
      </w:r>
      <w:r w:rsidR="00793E02">
        <w:rPr>
          <w:rFonts w:ascii="Calibri" w:eastAsia="Times New Roman" w:hAnsi="Calibri" w:cs="Calibri"/>
          <w:lang w:eastAsia="fr-FR"/>
        </w:rPr>
        <w:t>, pour l’année du financement régional :</w:t>
      </w:r>
    </w:p>
    <w:p w14:paraId="10294B89" w14:textId="77777777" w:rsidR="00793E02" w:rsidRDefault="00793E0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552"/>
      </w:tblGrid>
      <w:tr w:rsidR="0095422F" w:rsidRPr="00F070B5" w14:paraId="273DCEA4" w14:textId="78676B77" w:rsidTr="00DD27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E25" w14:textId="4BBF4820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9DCF" w14:textId="481A66AE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</w:t>
            </w:r>
            <w:r w:rsidRPr="00F070B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ombre de </w:t>
            </w:r>
            <w:r w:rsid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jeunes (15-25 ans) sensibilisés à la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7EE" w14:textId="2844F493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23F6E5CB" w14:textId="625F8D03" w:rsidTr="00DD27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6A0" w14:textId="38C28055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526" w14:textId="0001FD22" w:rsidR="0095422F" w:rsidRPr="00F070B5" w:rsidRDefault="00DD271B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bre de jeunes sensibilisés (F/H) dans le cadre des Actions Jeunes et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888" w14:textId="751FDC9E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417D92C6" w14:textId="1BF99D9E" w:rsidTr="00DD271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6D7" w14:textId="71A5676E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5F0F" w14:textId="141119B4" w:rsidR="0095422F" w:rsidRPr="00F070B5" w:rsidRDefault="00DD271B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bre de publics touchés à l'occasion de la Fête de la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2C7" w14:textId="7BC0513D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756B60A7" w14:textId="56F8E804" w:rsidTr="00DD271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8E4" w14:textId="5C15BA9A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A5B" w14:textId="6559B5A8" w:rsidR="0095422F" w:rsidRPr="00F070B5" w:rsidRDefault="00DD271B" w:rsidP="00F0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volution de la fréquentation et du nombre de publications sur le site Echosciences Pays de la L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C4A" w14:textId="3B9ED25C" w:rsidR="0095422F" w:rsidRPr="00F070B5" w:rsidRDefault="0095422F" w:rsidP="00F0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1FD0B8F3" w14:textId="77777777" w:rsidR="005D15C4" w:rsidRDefault="005D15C4"/>
    <w:sectPr w:rsidR="005D15C4" w:rsidSect="00B95D0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6096" w14:textId="77777777" w:rsidR="00E53227" w:rsidRDefault="00E53227" w:rsidP="00110E61">
      <w:pPr>
        <w:spacing w:after="0" w:line="240" w:lineRule="auto"/>
      </w:pPr>
      <w:r>
        <w:separator/>
      </w:r>
    </w:p>
  </w:endnote>
  <w:endnote w:type="continuationSeparator" w:id="0">
    <w:p w14:paraId="5C37BB07" w14:textId="77777777" w:rsidR="00E53227" w:rsidRDefault="00E53227" w:rsidP="0011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B1FC" w14:textId="45C4370A" w:rsidR="00110E61" w:rsidRDefault="002C07C7" w:rsidP="00F070B5">
    <w:pPr>
      <w:pStyle w:val="Pieddepage"/>
      <w:jc w:val="center"/>
    </w:pPr>
    <w:r>
      <w:t>Service Recherche</w:t>
    </w:r>
    <w:r w:rsidR="00B049F6">
      <w:t xml:space="preserve"> et Transfert</w:t>
    </w:r>
    <w:r w:rsidR="00F070B5">
      <w:t xml:space="preserve"> – DESR – Région Pays de la Loire</w:t>
    </w:r>
  </w:p>
  <w:p w14:paraId="31556693" w14:textId="77777777" w:rsidR="00110E61" w:rsidRDefault="00110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4A44" w14:textId="77777777" w:rsidR="00E53227" w:rsidRDefault="00E53227" w:rsidP="00110E61">
      <w:pPr>
        <w:spacing w:after="0" w:line="240" w:lineRule="auto"/>
      </w:pPr>
      <w:r>
        <w:separator/>
      </w:r>
    </w:p>
  </w:footnote>
  <w:footnote w:type="continuationSeparator" w:id="0">
    <w:p w14:paraId="739C991D" w14:textId="77777777" w:rsidR="00E53227" w:rsidRDefault="00E53227" w:rsidP="0011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9870" w14:textId="1276AE4A" w:rsidR="00110E61" w:rsidRDefault="00110E61" w:rsidP="00110E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09813" wp14:editId="4FA3D435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262380" cy="734060"/>
          <wp:effectExtent l="0" t="0" r="0" b="0"/>
          <wp:wrapTight wrapText="bothSides">
            <wp:wrapPolygon edited="0">
              <wp:start x="3586" y="3924"/>
              <wp:lineTo x="3586" y="17377"/>
              <wp:lineTo x="17928" y="17377"/>
              <wp:lineTo x="17602" y="5045"/>
              <wp:lineTo x="12386" y="3924"/>
              <wp:lineTo x="3586" y="3924"/>
            </wp:wrapPolygon>
          </wp:wrapTight>
          <wp:docPr id="163753555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3555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che bilan-évaluation Région PDL</w:t>
    </w:r>
    <w:r>
      <w:tab/>
    </w:r>
    <w:r>
      <w:tab/>
    </w:r>
  </w:p>
  <w:p w14:paraId="563AA1EC" w14:textId="77777777" w:rsidR="00110E61" w:rsidRDefault="00110E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CE2"/>
    <w:multiLevelType w:val="hybridMultilevel"/>
    <w:tmpl w:val="E49E3AAE"/>
    <w:lvl w:ilvl="0" w:tplc="96BC0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729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B85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B2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264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7EA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00E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E0F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BAE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708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C4"/>
    <w:rsid w:val="00035B62"/>
    <w:rsid w:val="00060854"/>
    <w:rsid w:val="000F7AEC"/>
    <w:rsid w:val="00110E61"/>
    <w:rsid w:val="00123A2D"/>
    <w:rsid w:val="00177001"/>
    <w:rsid w:val="001D0626"/>
    <w:rsid w:val="0026333E"/>
    <w:rsid w:val="00282BA6"/>
    <w:rsid w:val="002C07C7"/>
    <w:rsid w:val="002C482F"/>
    <w:rsid w:val="00401C78"/>
    <w:rsid w:val="0041064A"/>
    <w:rsid w:val="00485794"/>
    <w:rsid w:val="00535FC9"/>
    <w:rsid w:val="00541514"/>
    <w:rsid w:val="00564589"/>
    <w:rsid w:val="00596204"/>
    <w:rsid w:val="005B6F5B"/>
    <w:rsid w:val="005D15C4"/>
    <w:rsid w:val="00615023"/>
    <w:rsid w:val="00625418"/>
    <w:rsid w:val="00685716"/>
    <w:rsid w:val="00687999"/>
    <w:rsid w:val="00764C36"/>
    <w:rsid w:val="00793E02"/>
    <w:rsid w:val="008323A0"/>
    <w:rsid w:val="00852603"/>
    <w:rsid w:val="0091236E"/>
    <w:rsid w:val="0095422F"/>
    <w:rsid w:val="009E523C"/>
    <w:rsid w:val="00A75B72"/>
    <w:rsid w:val="00A82AE6"/>
    <w:rsid w:val="00AB467F"/>
    <w:rsid w:val="00AD5635"/>
    <w:rsid w:val="00AF09CC"/>
    <w:rsid w:val="00B049F6"/>
    <w:rsid w:val="00B95D07"/>
    <w:rsid w:val="00BC3787"/>
    <w:rsid w:val="00C47A2A"/>
    <w:rsid w:val="00DD271B"/>
    <w:rsid w:val="00E53227"/>
    <w:rsid w:val="00E92652"/>
    <w:rsid w:val="00F0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416C"/>
  <w15:chartTrackingRefBased/>
  <w15:docId w15:val="{0B935418-688B-4EAB-B26C-81B0169A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E61"/>
  </w:style>
  <w:style w:type="paragraph" w:styleId="Pieddepage">
    <w:name w:val="footer"/>
    <w:basedOn w:val="Normal"/>
    <w:link w:val="PieddepageCar"/>
    <w:uiPriority w:val="99"/>
    <w:unhideWhenUsed/>
    <w:rsid w:val="001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E61"/>
  </w:style>
  <w:style w:type="table" w:styleId="Grilledutableau">
    <w:name w:val="Table Grid"/>
    <w:basedOn w:val="TableauNormal"/>
    <w:uiPriority w:val="39"/>
    <w:rsid w:val="0041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85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57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57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57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0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72F2-996E-48E4-8FD2-32D59EE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EAUX Sarah</dc:creator>
  <cp:keywords/>
  <dc:description/>
  <cp:lastModifiedBy>CARFANTAN Lucile</cp:lastModifiedBy>
  <cp:revision>5</cp:revision>
  <dcterms:created xsi:type="dcterms:W3CDTF">2025-03-14T16:25:00Z</dcterms:created>
  <dcterms:modified xsi:type="dcterms:W3CDTF">2026-04-03T14:15:00Z</dcterms:modified>
</cp:coreProperties>
</file>